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455" w14:textId="57468F6A" w:rsidR="00531900" w:rsidRDefault="00531900" w:rsidP="00531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ježba - </w:t>
      </w:r>
      <w:bookmarkStart w:id="0" w:name="_GoBack"/>
      <w:bookmarkEnd w:id="0"/>
      <w:r w:rsidR="004A1921">
        <w:rPr>
          <w:rFonts w:ascii="Times New Roman" w:hAnsi="Times New Roman" w:cs="Times New Roman"/>
        </w:rPr>
        <w:t>La</w:t>
      </w:r>
      <w:r w:rsidR="004A1921" w:rsidRPr="00F3018C">
        <w:rPr>
          <w:rFonts w:ascii="Times New Roman" w:hAnsi="Times New Roman" w:cs="Times New Roman"/>
        </w:rPr>
        <w:t>tinski jezik</w:t>
      </w:r>
      <w:r>
        <w:rPr>
          <w:rFonts w:ascii="Times New Roman" w:hAnsi="Times New Roman" w:cs="Times New Roman"/>
        </w:rPr>
        <w:t xml:space="preserve">  </w:t>
      </w:r>
    </w:p>
    <w:p w14:paraId="3EF5F3DC" w14:textId="6BDA1242" w:rsidR="00F571C5" w:rsidRPr="00F3018C" w:rsidRDefault="004A1921" w:rsidP="00531900">
      <w:pPr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</w:r>
    </w:p>
    <w:p w14:paraId="7C990ABF" w14:textId="77777777" w:rsidR="00F571C5" w:rsidRPr="00F3018C" w:rsidRDefault="00F571C5" w:rsidP="00F571C5">
      <w:pPr>
        <w:rPr>
          <w:rFonts w:ascii="Times New Roman" w:hAnsi="Times New Roman" w:cs="Times New Roman"/>
        </w:rPr>
      </w:pPr>
    </w:p>
    <w:p w14:paraId="163E3AB3" w14:textId="77777777" w:rsidR="00F571C5" w:rsidRPr="00F3018C" w:rsidRDefault="00F571C5" w:rsidP="00F571C5">
      <w:pPr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>ime i prezime studenta ……………………….</w:t>
      </w:r>
      <w:r w:rsidRPr="00F3018C">
        <w:rPr>
          <w:rFonts w:ascii="Times New Roman" w:hAnsi="Times New Roman" w:cs="Times New Roman"/>
        </w:rPr>
        <w:tab/>
      </w:r>
      <w:r w:rsidRPr="00F3018C">
        <w:rPr>
          <w:rFonts w:ascii="Times New Roman" w:hAnsi="Times New Roman" w:cs="Times New Roman"/>
        </w:rPr>
        <w:tab/>
        <w:t xml:space="preserve">        datum…………………</w:t>
      </w:r>
    </w:p>
    <w:p w14:paraId="6C5E9B7F" w14:textId="77777777" w:rsidR="00F571C5" w:rsidRPr="00F3018C" w:rsidRDefault="00F571C5" w:rsidP="00F571C5">
      <w:pPr>
        <w:rPr>
          <w:rFonts w:ascii="Times New Roman" w:hAnsi="Times New Roman" w:cs="Times New Roman"/>
        </w:rPr>
      </w:pPr>
    </w:p>
    <w:p w14:paraId="52FBB537" w14:textId="3229637E" w:rsidR="004A1921" w:rsidRPr="00F3018C" w:rsidRDefault="004A1921" w:rsidP="004A1921">
      <w:pPr>
        <w:rPr>
          <w:rFonts w:ascii="Times New Roman" w:hAnsi="Times New Roman" w:cs="Times New Roman"/>
        </w:rPr>
      </w:pPr>
    </w:p>
    <w:p w14:paraId="78DAB2FC" w14:textId="7CE8D46B" w:rsidR="004A1921" w:rsidRPr="00F3018C" w:rsidRDefault="004A1921" w:rsidP="004A192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3018C">
        <w:rPr>
          <w:rFonts w:ascii="Times New Roman" w:hAnsi="Times New Roman" w:cs="Times New Roman"/>
          <w:i/>
        </w:rPr>
        <w:t xml:space="preserve">Haec doctrina nominatur philosophia. </w:t>
      </w:r>
      <w:r w:rsidRPr="00F3018C">
        <w:rPr>
          <w:rFonts w:ascii="Times New Roman" w:hAnsi="Times New Roman" w:cs="Times New Roman"/>
          <w:b/>
          <w:i/>
          <w:u w:val="single"/>
        </w:rPr>
        <w:t>Tempore antiquo</w:t>
      </w:r>
      <w:r w:rsidRPr="00F3018C">
        <w:rPr>
          <w:rFonts w:ascii="Times New Roman" w:hAnsi="Times New Roman" w:cs="Times New Roman"/>
          <w:b/>
          <w:i/>
        </w:rPr>
        <w:t xml:space="preserve"> hoc nomine viri docti vocabant amorem </w:t>
      </w:r>
      <w:r w:rsidR="0059380F">
        <w:rPr>
          <w:rFonts w:ascii="Times New Roman" w:hAnsi="Times New Roman" w:cs="Times New Roman"/>
          <w:b/>
          <w:i/>
        </w:rPr>
        <w:t>sapientiae</w:t>
      </w:r>
      <w:r w:rsidRPr="00F3018C">
        <w:rPr>
          <w:rFonts w:ascii="Times New Roman" w:hAnsi="Times New Roman" w:cs="Times New Roman"/>
          <w:b/>
          <w:i/>
        </w:rPr>
        <w:t>.</w:t>
      </w:r>
      <w:r w:rsidRPr="00F3018C">
        <w:rPr>
          <w:rFonts w:ascii="Times New Roman" w:hAnsi="Times New Roman" w:cs="Times New Roman"/>
          <w:i/>
        </w:rPr>
        <w:t xml:space="preserve"> Inter doctissimos ac optimos philosophos numerantur</w:t>
      </w:r>
      <w:r w:rsidR="00E30328" w:rsidRPr="00F3018C">
        <w:rPr>
          <w:rFonts w:ascii="Times New Roman" w:hAnsi="Times New Roman" w:cs="Times New Roman"/>
          <w:i/>
        </w:rPr>
        <w:t xml:space="preserve"> Plato et Aristoteles qui in G</w:t>
      </w:r>
      <w:r w:rsidRPr="00F3018C">
        <w:rPr>
          <w:rFonts w:ascii="Times New Roman" w:hAnsi="Times New Roman" w:cs="Times New Roman"/>
          <w:i/>
        </w:rPr>
        <w:t>r</w:t>
      </w:r>
      <w:r w:rsidR="00E30328" w:rsidRPr="00F3018C">
        <w:rPr>
          <w:rFonts w:ascii="Times New Roman" w:hAnsi="Times New Roman" w:cs="Times New Roman"/>
          <w:i/>
        </w:rPr>
        <w:t>ae</w:t>
      </w:r>
      <w:r w:rsidRPr="00F3018C">
        <w:rPr>
          <w:rFonts w:ascii="Times New Roman" w:hAnsi="Times New Roman" w:cs="Times New Roman"/>
          <w:i/>
        </w:rPr>
        <w:t xml:space="preserve">cia iuvenes hanc artem docuerunt. Aristoteles </w:t>
      </w:r>
      <w:r w:rsidR="00531900">
        <w:rPr>
          <w:rFonts w:ascii="Times New Roman" w:hAnsi="Times New Roman" w:cs="Times New Roman"/>
          <w:i/>
        </w:rPr>
        <w:t>vivebat</w:t>
      </w:r>
      <w:r w:rsidRPr="00F3018C">
        <w:rPr>
          <w:rFonts w:ascii="Times New Roman" w:hAnsi="Times New Roman" w:cs="Times New Roman"/>
          <w:i/>
        </w:rPr>
        <w:t xml:space="preserve"> post Platonem qui eius magister </w:t>
      </w:r>
      <w:r w:rsidR="00531900">
        <w:rPr>
          <w:rFonts w:ascii="Times New Roman" w:hAnsi="Times New Roman" w:cs="Times New Roman"/>
          <w:i/>
        </w:rPr>
        <w:t>erat</w:t>
      </w:r>
      <w:r w:rsidRPr="00F3018C">
        <w:rPr>
          <w:rFonts w:ascii="Times New Roman" w:hAnsi="Times New Roman" w:cs="Times New Roman"/>
          <w:i/>
        </w:rPr>
        <w:t>. Ille primus</w:t>
      </w:r>
      <w:r w:rsidR="00193EFD" w:rsidRPr="00F3018C">
        <w:rPr>
          <w:rFonts w:ascii="Times New Roman" w:hAnsi="Times New Roman" w:cs="Times New Roman"/>
          <w:i/>
        </w:rPr>
        <w:t xml:space="preserve"> philosophiam in varias partes </w:t>
      </w:r>
      <w:r w:rsidR="00531900">
        <w:rPr>
          <w:rFonts w:ascii="Times New Roman" w:hAnsi="Times New Roman" w:cs="Times New Roman"/>
          <w:i/>
        </w:rPr>
        <w:t>dividebat</w:t>
      </w:r>
      <w:r w:rsidR="00193EFD" w:rsidRPr="00F3018C">
        <w:rPr>
          <w:rFonts w:ascii="Times New Roman" w:hAnsi="Times New Roman" w:cs="Times New Roman"/>
          <w:i/>
        </w:rPr>
        <w:t xml:space="preserve"> et</w:t>
      </w:r>
      <w:r w:rsidRPr="00F3018C">
        <w:rPr>
          <w:rFonts w:ascii="Times New Roman" w:hAnsi="Times New Roman" w:cs="Times New Roman"/>
          <w:i/>
        </w:rPr>
        <w:t xml:space="preserve"> de arte logica</w:t>
      </w:r>
      <w:r w:rsidR="00193EFD" w:rsidRPr="00F3018C">
        <w:rPr>
          <w:rFonts w:ascii="Times New Roman" w:hAnsi="Times New Roman" w:cs="Times New Roman"/>
          <w:i/>
        </w:rPr>
        <w:t xml:space="preserve"> libros</w:t>
      </w:r>
      <w:r w:rsidRPr="00F3018C">
        <w:rPr>
          <w:rFonts w:ascii="Times New Roman" w:hAnsi="Times New Roman" w:cs="Times New Roman"/>
          <w:i/>
        </w:rPr>
        <w:t xml:space="preserve"> </w:t>
      </w:r>
      <w:r w:rsidR="00531900">
        <w:rPr>
          <w:rFonts w:ascii="Times New Roman" w:hAnsi="Times New Roman" w:cs="Times New Roman"/>
          <w:i/>
        </w:rPr>
        <w:t>scribebat</w:t>
      </w:r>
      <w:r w:rsidRPr="00F3018C">
        <w:rPr>
          <w:rFonts w:ascii="Times New Roman" w:hAnsi="Times New Roman" w:cs="Times New Roman"/>
          <w:i/>
        </w:rPr>
        <w:t xml:space="preserve">. </w:t>
      </w:r>
      <w:r w:rsidR="00193EFD" w:rsidRPr="00F3018C">
        <w:rPr>
          <w:rFonts w:ascii="Times New Roman" w:hAnsi="Times New Roman" w:cs="Times New Roman"/>
          <w:i/>
        </w:rPr>
        <w:t xml:space="preserve">Quis eorum philosophorum melior </w:t>
      </w:r>
      <w:r w:rsidR="00531900">
        <w:rPr>
          <w:rFonts w:ascii="Times New Roman" w:hAnsi="Times New Roman" w:cs="Times New Roman"/>
          <w:i/>
        </w:rPr>
        <w:t>erat</w:t>
      </w:r>
      <w:r w:rsidR="00193EFD" w:rsidRPr="00F3018C">
        <w:rPr>
          <w:rFonts w:ascii="Times New Roman" w:hAnsi="Times New Roman" w:cs="Times New Roman"/>
          <w:i/>
        </w:rPr>
        <w:t xml:space="preserve"> non audemus dicere.</w:t>
      </w:r>
    </w:p>
    <w:p w14:paraId="074BCFAA" w14:textId="026A5932" w:rsidR="00193EFD" w:rsidRPr="00F3018C" w:rsidRDefault="00193EFD" w:rsidP="004A1921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4EC7BA0" w14:textId="3A61F928" w:rsidR="00193EFD" w:rsidRPr="00F3018C" w:rsidRDefault="00E30328" w:rsidP="00E30328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>Masno otisnutoj rečenici pro</w:t>
      </w:r>
      <w:r w:rsidR="00193EFD" w:rsidRPr="00F3018C">
        <w:rPr>
          <w:rFonts w:ascii="Times New Roman" w:hAnsi="Times New Roman" w:cs="Times New Roman"/>
        </w:rPr>
        <w:t>mijenite glagolsko stanje</w:t>
      </w:r>
      <w:r w:rsidRPr="00F3018C">
        <w:rPr>
          <w:rFonts w:ascii="Times New Roman" w:hAnsi="Times New Roman" w:cs="Times New Roman"/>
        </w:rPr>
        <w:t>!</w:t>
      </w:r>
      <w:r w:rsidR="00531900">
        <w:rPr>
          <w:rFonts w:ascii="Times New Roman" w:hAnsi="Times New Roman" w:cs="Times New Roman"/>
        </w:rPr>
        <w:t xml:space="preserve"> (4</w:t>
      </w:r>
      <w:r w:rsidRPr="00F3018C">
        <w:rPr>
          <w:rFonts w:ascii="Times New Roman" w:hAnsi="Times New Roman" w:cs="Times New Roman"/>
        </w:rPr>
        <w:t xml:space="preserve"> bodova)</w:t>
      </w:r>
    </w:p>
    <w:p w14:paraId="216174A1" w14:textId="77777777" w:rsidR="00E30328" w:rsidRPr="00F3018C" w:rsidRDefault="00E30328" w:rsidP="00E303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7227B2E" w14:textId="40DC71D2" w:rsidR="00E30328" w:rsidRPr="00F3018C" w:rsidRDefault="00E30328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p w14:paraId="64076485" w14:textId="5DEC28A7" w:rsidR="00E30328" w:rsidRPr="00F3018C" w:rsidRDefault="00E30328" w:rsidP="00E30328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>Odredite službu podcrtano</w:t>
      </w:r>
      <w:r w:rsidR="00531900">
        <w:rPr>
          <w:rFonts w:ascii="Times New Roman" w:hAnsi="Times New Roman" w:cs="Times New Roman"/>
        </w:rPr>
        <w:t>j sintagmi u drugoj rečenici! (1 bod</w:t>
      </w:r>
      <w:r w:rsidRPr="00F3018C">
        <w:rPr>
          <w:rFonts w:ascii="Times New Roman" w:hAnsi="Times New Roman" w:cs="Times New Roman"/>
        </w:rPr>
        <w:t>)</w:t>
      </w:r>
    </w:p>
    <w:p w14:paraId="4A44D24E" w14:textId="245C0F0C" w:rsidR="00E30328" w:rsidRPr="00F3018C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7AB9FA8D" w14:textId="4BCDE018" w:rsidR="00E30328" w:rsidRPr="00F3018C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341ACFB6" w14:textId="5F28C247" w:rsidR="00E30328" w:rsidRPr="00F3018C" w:rsidRDefault="00E30328" w:rsidP="00E30328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 xml:space="preserve">Deklinirajte sintagmu </w:t>
      </w:r>
      <w:r w:rsidRPr="00F3018C">
        <w:rPr>
          <w:rFonts w:ascii="Times New Roman" w:hAnsi="Times New Roman" w:cs="Times New Roman"/>
          <w:i/>
        </w:rPr>
        <w:t>viri docti</w:t>
      </w:r>
      <w:r w:rsidRPr="00F3018C">
        <w:rPr>
          <w:rFonts w:ascii="Times New Roman" w:hAnsi="Times New Roman" w:cs="Times New Roman"/>
        </w:rPr>
        <w:t xml:space="preserve"> u</w:t>
      </w:r>
      <w:r w:rsidR="00531900">
        <w:rPr>
          <w:rFonts w:ascii="Times New Roman" w:hAnsi="Times New Roman" w:cs="Times New Roman"/>
        </w:rPr>
        <w:t xml:space="preserve"> singularu i</w:t>
      </w:r>
      <w:r w:rsidRPr="00F3018C">
        <w:rPr>
          <w:rFonts w:ascii="Times New Roman" w:hAnsi="Times New Roman" w:cs="Times New Roman"/>
        </w:rPr>
        <w:t xml:space="preserve"> pluralu! (</w:t>
      </w:r>
      <w:r w:rsidR="00531900">
        <w:rPr>
          <w:rFonts w:ascii="Times New Roman" w:hAnsi="Times New Roman" w:cs="Times New Roman"/>
        </w:rPr>
        <w:t>3</w:t>
      </w:r>
      <w:r w:rsidR="00F3018C" w:rsidRPr="00F3018C">
        <w:rPr>
          <w:rFonts w:ascii="Times New Roman" w:hAnsi="Times New Roman" w:cs="Times New Roman"/>
        </w:rPr>
        <w:t xml:space="preserve"> boda)</w:t>
      </w:r>
    </w:p>
    <w:p w14:paraId="34AD20C6" w14:textId="312595CC" w:rsidR="00E30328" w:rsidRPr="00F3018C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09F07C2B" w14:textId="69D834EA" w:rsidR="00E30328" w:rsidRPr="00F3018C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2672F729" w14:textId="2380A6EE" w:rsidR="00E30328" w:rsidRPr="00F3018C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5E71E221" w14:textId="2515BDDA" w:rsidR="00E30328" w:rsidRDefault="00E30328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4E212B30" w14:textId="77777777" w:rsidR="00F3018C" w:rsidRPr="00F3018C" w:rsidRDefault="00F3018C" w:rsidP="00E30328">
      <w:pPr>
        <w:spacing w:line="360" w:lineRule="auto"/>
        <w:jc w:val="both"/>
        <w:rPr>
          <w:rFonts w:ascii="Times New Roman" w:hAnsi="Times New Roman" w:cs="Times New Roman"/>
        </w:rPr>
      </w:pPr>
    </w:p>
    <w:p w14:paraId="2257E4BD" w14:textId="0939F26C" w:rsidR="00F3018C" w:rsidRPr="00F3018C" w:rsidRDefault="00F3018C" w:rsidP="00F3018C">
      <w:pPr>
        <w:rPr>
          <w:rFonts w:ascii="Times New Roman" w:hAnsi="Times New Roman" w:cs="Times New Roman"/>
        </w:rPr>
      </w:pPr>
    </w:p>
    <w:p w14:paraId="0F15C838" w14:textId="51AEBB8C" w:rsidR="00F3018C" w:rsidRPr="00F3018C" w:rsidRDefault="00F3018C" w:rsidP="00F3018C">
      <w:pPr>
        <w:rPr>
          <w:rFonts w:ascii="Times New Roman" w:hAnsi="Times New Roman" w:cs="Times New Roman"/>
        </w:rPr>
      </w:pPr>
    </w:p>
    <w:p w14:paraId="375DD455" w14:textId="25A79EFE" w:rsidR="00F3018C" w:rsidRPr="00F3018C" w:rsidRDefault="00F3018C" w:rsidP="00F3018C">
      <w:pPr>
        <w:rPr>
          <w:rFonts w:ascii="Times New Roman" w:hAnsi="Times New Roman" w:cs="Times New Roman"/>
        </w:rPr>
      </w:pPr>
    </w:p>
    <w:p w14:paraId="2A8B2F25" w14:textId="389C731C" w:rsidR="00F3018C" w:rsidRPr="00F3018C" w:rsidRDefault="00F3018C" w:rsidP="00F3018C">
      <w:pPr>
        <w:rPr>
          <w:rFonts w:ascii="Times New Roman" w:hAnsi="Times New Roman" w:cs="Times New Roman"/>
        </w:rPr>
      </w:pPr>
    </w:p>
    <w:p w14:paraId="64F8DCC0" w14:textId="40CB49C6" w:rsidR="00F3018C" w:rsidRPr="00F3018C" w:rsidRDefault="00F3018C" w:rsidP="00F3018C">
      <w:pPr>
        <w:rPr>
          <w:rFonts w:ascii="Times New Roman" w:hAnsi="Times New Roman" w:cs="Times New Roman"/>
        </w:rPr>
      </w:pPr>
      <w:r w:rsidRPr="00F3018C">
        <w:rPr>
          <w:rFonts w:ascii="Times New Roman" w:hAnsi="Times New Roman" w:cs="Times New Roman"/>
        </w:rPr>
        <w:t>3</w:t>
      </w:r>
      <w:r w:rsidR="00531900">
        <w:rPr>
          <w:rFonts w:ascii="Times New Roman" w:hAnsi="Times New Roman" w:cs="Times New Roman"/>
        </w:rPr>
        <w:t>. Konjugirajte glagol scribo, 3. scripsi, scriptum u prezentu i imperfektu! (2 boda)</w:t>
      </w:r>
    </w:p>
    <w:p w14:paraId="734662E9" w14:textId="6982A5DB" w:rsidR="00E30328" w:rsidRDefault="00E30328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p w14:paraId="54219F18" w14:textId="28E14213" w:rsidR="00F3018C" w:rsidRDefault="00F3018C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p w14:paraId="59AA814B" w14:textId="415EDCF0" w:rsidR="00F3018C" w:rsidRDefault="00F3018C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p w14:paraId="3785A23F" w14:textId="3B1E028F" w:rsidR="00F3018C" w:rsidRDefault="00F3018C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p w14:paraId="502C52B5" w14:textId="77777777" w:rsidR="0059380F" w:rsidRPr="00F3018C" w:rsidRDefault="0059380F" w:rsidP="00193EF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9380F" w:rsidRPr="00F3018C" w:rsidSect="000B073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81"/>
    <w:multiLevelType w:val="hybridMultilevel"/>
    <w:tmpl w:val="45FC208E"/>
    <w:lvl w:ilvl="0" w:tplc="6B180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B521B7"/>
    <w:multiLevelType w:val="hybridMultilevel"/>
    <w:tmpl w:val="73F8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72A"/>
    <w:multiLevelType w:val="hybridMultilevel"/>
    <w:tmpl w:val="49CC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2EEF"/>
    <w:multiLevelType w:val="hybridMultilevel"/>
    <w:tmpl w:val="EBBABCA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4875"/>
    <w:multiLevelType w:val="hybridMultilevel"/>
    <w:tmpl w:val="FBCC6E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C5"/>
    <w:rsid w:val="000B073F"/>
    <w:rsid w:val="00193EFD"/>
    <w:rsid w:val="002A624C"/>
    <w:rsid w:val="002C1093"/>
    <w:rsid w:val="004A1921"/>
    <w:rsid w:val="004D599A"/>
    <w:rsid w:val="00531900"/>
    <w:rsid w:val="00584973"/>
    <w:rsid w:val="0059380F"/>
    <w:rsid w:val="005C6E75"/>
    <w:rsid w:val="00645D13"/>
    <w:rsid w:val="008370E3"/>
    <w:rsid w:val="009B56E5"/>
    <w:rsid w:val="00A40B90"/>
    <w:rsid w:val="00BC4944"/>
    <w:rsid w:val="00DD2BD8"/>
    <w:rsid w:val="00E11006"/>
    <w:rsid w:val="00E30328"/>
    <w:rsid w:val="00F3018C"/>
    <w:rsid w:val="00F571C5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0376"/>
  <w15:chartTrackingRefBased/>
  <w15:docId w15:val="{B9E3EED4-6ACD-6847-ACF6-6626CB6F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4EB3-7AA1-42A1-9CBF-5844345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Ušković</dc:creator>
  <cp:keywords/>
  <dc:description/>
  <cp:lastModifiedBy>Petar Ušković</cp:lastModifiedBy>
  <cp:revision>3</cp:revision>
  <cp:lastPrinted>2019-07-01T09:08:00Z</cp:lastPrinted>
  <dcterms:created xsi:type="dcterms:W3CDTF">2020-01-29T10:06:00Z</dcterms:created>
  <dcterms:modified xsi:type="dcterms:W3CDTF">2020-12-07T13:17:00Z</dcterms:modified>
</cp:coreProperties>
</file>